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52290" w:rsidRDefault="00152290" w:rsidP="001522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4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301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023D5E">
        <w:rPr>
          <w:sz w:val="28"/>
          <w:szCs w:val="28"/>
        </w:rPr>
        <w:t>18 апреля</w:t>
      </w:r>
      <w:r w:rsidR="00023D5E" w:rsidRPr="003B0C0B">
        <w:rPr>
          <w:sz w:val="28"/>
          <w:szCs w:val="28"/>
        </w:rPr>
        <w:t xml:space="preserve"> 202</w:t>
      </w:r>
      <w:r w:rsidR="00023D5E">
        <w:rPr>
          <w:sz w:val="28"/>
          <w:szCs w:val="28"/>
        </w:rPr>
        <w:t>4</w:t>
      </w:r>
      <w:r w:rsidR="00023D5E" w:rsidRPr="003B0C0B">
        <w:rPr>
          <w:sz w:val="28"/>
          <w:szCs w:val="28"/>
        </w:rPr>
        <w:t xml:space="preserve"> года по </w:t>
      </w:r>
      <w:r w:rsidR="00023D5E">
        <w:rPr>
          <w:sz w:val="28"/>
          <w:szCs w:val="28"/>
        </w:rPr>
        <w:t>25 апреля</w:t>
      </w:r>
      <w:r w:rsidR="00023D5E" w:rsidRPr="003B0C0B">
        <w:rPr>
          <w:sz w:val="28"/>
          <w:szCs w:val="28"/>
        </w:rPr>
        <w:t xml:space="preserve"> </w:t>
      </w:r>
      <w:r w:rsidR="004E0A43" w:rsidRPr="003B0C0B">
        <w:rPr>
          <w:sz w:val="28"/>
          <w:szCs w:val="28"/>
        </w:rPr>
        <w:t>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4B313C" w:rsidRDefault="00E473E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B313C"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227:86, площадью 542 м</w:t>
      </w:r>
      <w:r w:rsidR="004B313C"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313C"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«Весна-88», участок № 28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с восточной стороны до 1 м, в территориальной зоне Ж-1 (зона индивидуальной жилой застройки)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E473EC" w:rsidP="004B31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B313C"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4B313C" w:rsidRPr="00314B44">
        <w:rPr>
          <w:rFonts w:ascii="Times New Roman" w:hAnsi="Times New Roman" w:cs="Times New Roman"/>
          <w:sz w:val="28"/>
          <w:szCs w:val="28"/>
        </w:rPr>
        <w:t>26:34:030118:1</w:t>
      </w:r>
      <w:r w:rsidR="004B313C"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="004B313C" w:rsidRPr="00314B44">
        <w:rPr>
          <w:rFonts w:ascii="Times New Roman" w:hAnsi="Times New Roman" w:cs="Times New Roman"/>
          <w:sz w:val="28"/>
          <w:szCs w:val="28"/>
        </w:rPr>
        <w:t xml:space="preserve">815 </w:t>
      </w:r>
      <w:r w:rsidR="004B313C" w:rsidRPr="00314B44">
        <w:rPr>
          <w:rFonts w:ascii="Times New Roman" w:hAnsi="Times New Roman"/>
          <w:sz w:val="28"/>
          <w:szCs w:val="28"/>
        </w:rPr>
        <w:t>м</w:t>
      </w:r>
      <w:r w:rsidR="004B313C"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="004B313C" w:rsidRPr="00314B44">
        <w:rPr>
          <w:rFonts w:ascii="Times New Roman" w:hAnsi="Times New Roman"/>
          <w:sz w:val="28"/>
          <w:szCs w:val="28"/>
        </w:rPr>
        <w:t xml:space="preserve">, </w:t>
      </w:r>
      <w:r w:rsidR="004B313C" w:rsidRPr="00314B44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садоводство», </w:t>
      </w:r>
      <w:r w:rsidR="004B313C" w:rsidRPr="00314B44">
        <w:rPr>
          <w:rFonts w:ascii="Times New Roman" w:hAnsi="Times New Roman"/>
          <w:sz w:val="28"/>
          <w:szCs w:val="28"/>
        </w:rPr>
        <w:t>расположенного</w:t>
      </w:r>
      <w:r w:rsidR="004B313C">
        <w:rPr>
          <w:rFonts w:ascii="Times New Roman" w:hAnsi="Times New Roman"/>
          <w:sz w:val="28"/>
          <w:szCs w:val="28"/>
        </w:rPr>
        <w:t xml:space="preserve">  </w:t>
      </w:r>
      <w:r w:rsidR="004B313C" w:rsidRPr="00314B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313C" w:rsidRPr="00314B44">
        <w:rPr>
          <w:rFonts w:ascii="Times New Roman" w:hAnsi="Times New Roman"/>
          <w:sz w:val="28"/>
          <w:szCs w:val="28"/>
        </w:rPr>
        <w:t>по</w:t>
      </w:r>
      <w:r w:rsidR="004B313C">
        <w:rPr>
          <w:rFonts w:ascii="Times New Roman" w:hAnsi="Times New Roman"/>
          <w:sz w:val="28"/>
          <w:szCs w:val="28"/>
        </w:rPr>
        <w:t xml:space="preserve"> </w:t>
      </w:r>
      <w:r w:rsidR="004B313C" w:rsidRPr="00314B44">
        <w:rPr>
          <w:rFonts w:ascii="Times New Roman" w:hAnsi="Times New Roman"/>
          <w:sz w:val="28"/>
          <w:szCs w:val="28"/>
        </w:rPr>
        <w:t xml:space="preserve"> адресу</w:t>
      </w:r>
      <w:proofErr w:type="gramEnd"/>
      <w:r w:rsidR="004B313C" w:rsidRPr="00314B44">
        <w:rPr>
          <w:rFonts w:ascii="Times New Roman" w:hAnsi="Times New Roman"/>
          <w:sz w:val="28"/>
          <w:szCs w:val="28"/>
        </w:rPr>
        <w:t xml:space="preserve">: г. Кисловодск, </w:t>
      </w:r>
      <w:r w:rsidR="004B313C">
        <w:rPr>
          <w:rFonts w:ascii="Times New Roman" w:hAnsi="Times New Roman"/>
          <w:sz w:val="28"/>
          <w:szCs w:val="28"/>
        </w:rPr>
        <w:t xml:space="preserve">  </w:t>
      </w:r>
      <w:r w:rsidR="004B313C" w:rsidRPr="00314B44">
        <w:rPr>
          <w:rFonts w:ascii="Times New Roman" w:hAnsi="Times New Roman" w:cs="Times New Roman"/>
          <w:sz w:val="28"/>
          <w:szCs w:val="28"/>
        </w:rPr>
        <w:t xml:space="preserve">с/т </w:t>
      </w:r>
      <w:r w:rsidR="004B313C">
        <w:rPr>
          <w:rFonts w:ascii="Times New Roman" w:hAnsi="Times New Roman" w:cs="Times New Roman"/>
          <w:sz w:val="28"/>
          <w:szCs w:val="28"/>
        </w:rPr>
        <w:t xml:space="preserve">  </w:t>
      </w:r>
      <w:r w:rsidR="004B313C" w:rsidRPr="00314B44">
        <w:rPr>
          <w:rFonts w:ascii="Times New Roman" w:hAnsi="Times New Roman" w:cs="Times New Roman"/>
          <w:sz w:val="28"/>
          <w:szCs w:val="28"/>
        </w:rPr>
        <w:t>«Солнышко», участок № 101,</w:t>
      </w:r>
      <w:r w:rsidR="004B313C" w:rsidRPr="00314B44">
        <w:rPr>
          <w:rFonts w:ascii="Times New Roman" w:hAnsi="Times New Roman"/>
          <w:sz w:val="28"/>
          <w:szCs w:val="28"/>
        </w:rPr>
        <w:t xml:space="preserve"> </w:t>
      </w:r>
    </w:p>
    <w:p w:rsidR="004B313C" w:rsidRDefault="004B313C" w:rsidP="004B313C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4B313C" w:rsidRDefault="004B313C" w:rsidP="004B31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13C" w:rsidRPr="002C17FA" w:rsidRDefault="004B313C" w:rsidP="004B313C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14B44">
        <w:rPr>
          <w:rFonts w:ascii="Times New Roman" w:hAnsi="Times New Roman"/>
          <w:sz w:val="28"/>
          <w:szCs w:val="28"/>
        </w:rPr>
        <w:t xml:space="preserve">под «туристическое обслуживание», </w:t>
      </w:r>
      <w:r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Pr="002C17FA" w:rsidRDefault="00E473E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r w:rsidR="004B313C" w:rsidRPr="00715E60">
        <w:rPr>
          <w:rFonts w:ascii="Times New Roman" w:hAnsi="Times New Roman" w:cs="Times New Roman"/>
          <w:sz w:val="28"/>
          <w:szCs w:val="28"/>
        </w:rPr>
        <w:t>26:34:020219:ЗУ1</w:t>
      </w:r>
      <w:r w:rsidR="004B313C"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="004B313C" w:rsidRPr="00715E60">
        <w:rPr>
          <w:rFonts w:ascii="Times New Roman" w:hAnsi="Times New Roman" w:cs="Times New Roman"/>
          <w:sz w:val="28"/>
          <w:szCs w:val="28"/>
        </w:rPr>
        <w:t xml:space="preserve">531 </w:t>
      </w:r>
      <w:r w:rsidR="004B313C" w:rsidRPr="00715E60">
        <w:rPr>
          <w:rFonts w:ascii="Times New Roman" w:hAnsi="Times New Roman"/>
          <w:sz w:val="28"/>
          <w:szCs w:val="28"/>
        </w:rPr>
        <w:t>м</w:t>
      </w:r>
      <w:r w:rsidR="004B313C"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="004B313C" w:rsidRPr="00715E6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Алексея Реброва, 3, 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1200 м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531 м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, </w:t>
      </w:r>
      <w:r w:rsidR="004B313C" w:rsidRPr="00715E60">
        <w:rPr>
          <w:rFonts w:ascii="Times New Roman" w:hAnsi="Times New Roman" w:cs="Times New Roman"/>
          <w:sz w:val="28"/>
          <w:szCs w:val="28"/>
        </w:rPr>
        <w:t>в территориальной зоне ОД-2 (зона смешанной исторической застройки)</w:t>
      </w:r>
      <w:r w:rsidR="004B313C"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Pr="002C17FA" w:rsidRDefault="00D7212F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B313C" w:rsidRPr="00314B4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="004B313C" w:rsidRPr="00314B44">
        <w:rPr>
          <w:rFonts w:ascii="Times New Roman" w:hAnsi="Times New Roman" w:cs="Times New Roman"/>
          <w:sz w:val="28"/>
          <w:szCs w:val="28"/>
        </w:rPr>
        <w:t>26:34:040214:ЗУ</w:t>
      </w:r>
      <w:proofErr w:type="gramEnd"/>
      <w:r w:rsidR="004B313C" w:rsidRPr="00314B44">
        <w:rPr>
          <w:rFonts w:ascii="Times New Roman" w:hAnsi="Times New Roman" w:cs="Times New Roman"/>
          <w:sz w:val="28"/>
          <w:szCs w:val="28"/>
        </w:rPr>
        <w:t>1</w:t>
      </w:r>
      <w:r w:rsidR="004B313C" w:rsidRPr="00314B44">
        <w:rPr>
          <w:rFonts w:ascii="Times New Roman" w:hAnsi="Times New Roman"/>
          <w:sz w:val="28"/>
          <w:szCs w:val="28"/>
        </w:rPr>
        <w:t xml:space="preserve">, площадью </w:t>
      </w:r>
      <w:r w:rsidR="004B313C" w:rsidRPr="00314B44">
        <w:rPr>
          <w:rFonts w:ascii="Times New Roman" w:hAnsi="Times New Roman" w:cs="Times New Roman"/>
          <w:sz w:val="28"/>
          <w:szCs w:val="28"/>
        </w:rPr>
        <w:t xml:space="preserve">1205 </w:t>
      </w:r>
      <w:r w:rsidR="004B313C" w:rsidRPr="00314B44">
        <w:rPr>
          <w:rFonts w:ascii="Times New Roman" w:hAnsi="Times New Roman"/>
          <w:sz w:val="28"/>
          <w:szCs w:val="28"/>
        </w:rPr>
        <w:t>м</w:t>
      </w:r>
      <w:r w:rsidR="004B313C"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="004B313C" w:rsidRPr="00314B4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4B313C" w:rsidRPr="00314B44">
        <w:rPr>
          <w:rFonts w:ascii="Times New Roman" w:hAnsi="Times New Roman" w:cs="Times New Roman"/>
          <w:sz w:val="28"/>
          <w:szCs w:val="28"/>
        </w:rPr>
        <w:t>ул. Гагарина, 81,</w:t>
      </w:r>
      <w:r w:rsidR="004B313C" w:rsidRPr="00314B44">
        <w:rPr>
          <w:rFonts w:ascii="Times New Roman" w:hAnsi="Times New Roman"/>
          <w:sz w:val="28"/>
          <w:szCs w:val="28"/>
        </w:rPr>
        <w:t xml:space="preserve"> под «малоэтажная многоквартирная жилая застройка», </w:t>
      </w:r>
      <w:r w:rsidR="004B313C" w:rsidRPr="00314B4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E7582A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B313C" w:rsidRPr="00314B4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13, площадью 2020 м</w:t>
      </w:r>
      <w:r w:rsidR="004B313C" w:rsidRPr="00314B44">
        <w:rPr>
          <w:rFonts w:ascii="Times New Roman" w:hAnsi="Times New Roman"/>
          <w:sz w:val="28"/>
          <w:szCs w:val="28"/>
          <w:vertAlign w:val="superscript"/>
        </w:rPr>
        <w:t>2</w:t>
      </w:r>
      <w:r w:rsidR="004B313C" w:rsidRPr="00314B44">
        <w:rPr>
          <w:rFonts w:ascii="Times New Roman" w:hAnsi="Times New Roman"/>
          <w:sz w:val="28"/>
          <w:szCs w:val="28"/>
        </w:rPr>
        <w:t xml:space="preserve">, 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гостиничное обслуживание, банковская и страховая деятельность», </w:t>
      </w:r>
      <w:r w:rsidR="004B313C" w:rsidRPr="00314B44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Горького, 31, с добавлением к существующему виду разрешенного использования, под «магазины», </w:t>
      </w:r>
      <w:r w:rsidR="004B313C" w:rsidRPr="00314B44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4E0A43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B313C" w:rsidRPr="00314B4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50:75, площадью 430 м</w:t>
      </w:r>
      <w:r w:rsidR="004B313C" w:rsidRPr="00314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313C" w:rsidRPr="00314B44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ул. Красивая, 13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0.5 м, с юго-западной стороны до 2 м и предоставлении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78%, в территориальной зоне Ж-3 (зона застройки </w:t>
      </w:r>
      <w:proofErr w:type="spellStart"/>
      <w:r w:rsidR="004B313C" w:rsidRPr="00314B44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4B313C" w:rsidRPr="00314B44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="004B313C"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4B313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.7.</w:t>
      </w:r>
      <w:r w:rsidRPr="004B31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308:9, площадью 936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1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4B313C" w:rsidP="004B31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.8.</w:t>
      </w:r>
      <w:r w:rsidRPr="004B31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proofErr w:type="gramStart"/>
      <w:r w:rsidRPr="00715E60">
        <w:rPr>
          <w:rFonts w:ascii="Times New Roman" w:hAnsi="Times New Roman" w:cs="Times New Roman"/>
          <w:sz w:val="28"/>
          <w:szCs w:val="28"/>
        </w:rPr>
        <w:t>26:34:010112:ЗУ</w:t>
      </w:r>
      <w:proofErr w:type="gramEnd"/>
      <w:r w:rsidRPr="00715E60">
        <w:rPr>
          <w:rFonts w:ascii="Times New Roman" w:hAnsi="Times New Roman" w:cs="Times New Roman"/>
          <w:sz w:val="28"/>
          <w:szCs w:val="28"/>
        </w:rPr>
        <w:t>1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5E60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5E60">
        <w:rPr>
          <w:rFonts w:ascii="Times New Roman" w:hAnsi="Times New Roman" w:cs="Times New Roman"/>
          <w:sz w:val="28"/>
          <w:szCs w:val="28"/>
        </w:rPr>
        <w:t xml:space="preserve">618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5E60">
        <w:rPr>
          <w:rFonts w:ascii="Times New Roman" w:hAnsi="Times New Roman"/>
          <w:sz w:val="28"/>
          <w:szCs w:val="28"/>
        </w:rPr>
        <w:t xml:space="preserve"> расположенн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5E60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15E60">
        <w:rPr>
          <w:rFonts w:ascii="Times New Roman" w:hAnsi="Times New Roman"/>
          <w:sz w:val="28"/>
          <w:szCs w:val="28"/>
        </w:rPr>
        <w:t xml:space="preserve">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E60">
        <w:rPr>
          <w:rFonts w:ascii="Times New Roman" w:hAnsi="Times New Roman"/>
          <w:sz w:val="28"/>
          <w:szCs w:val="28"/>
        </w:rPr>
        <w:t xml:space="preserve"> г. </w:t>
      </w:r>
    </w:p>
    <w:p w:rsidR="004B313C" w:rsidRDefault="004B313C" w:rsidP="004B313C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4B313C" w:rsidRDefault="004B313C" w:rsidP="004B313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13C" w:rsidRPr="002C17FA" w:rsidRDefault="004B313C" w:rsidP="004B313C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715E60">
        <w:rPr>
          <w:rFonts w:ascii="Times New Roman" w:hAnsi="Times New Roman"/>
          <w:sz w:val="28"/>
          <w:szCs w:val="28"/>
        </w:rPr>
        <w:t xml:space="preserve">Кисловодск, ул. Московская, 39А, под «для индивидуального жилищного строительства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ОД-1 (зона общественно-делов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Pr="002C17FA" w:rsidRDefault="004B313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.9.</w:t>
      </w:r>
      <w:r w:rsidRPr="004B31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110102:14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153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торговый павильон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>ул. Промышленная, 11-Б</w:t>
      </w:r>
      <w:r w:rsidRPr="00715E60">
        <w:rPr>
          <w:rFonts w:ascii="Times New Roman" w:hAnsi="Times New Roman"/>
          <w:sz w:val="28"/>
          <w:szCs w:val="28"/>
        </w:rPr>
        <w:t xml:space="preserve">, под «магазины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ПД (зона производственной деятельност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4B313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.10.</w:t>
      </w:r>
      <w:r w:rsidRPr="004B31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715E6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212:3, площадью 1071 м</w:t>
      </w:r>
      <w:r w:rsidRPr="00715E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Пчелиная, 1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Pr="002C17FA" w:rsidRDefault="004B313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.11.</w:t>
      </w:r>
      <w:r w:rsidRPr="004B31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715E60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715E60">
        <w:rPr>
          <w:rFonts w:ascii="Times New Roman" w:hAnsi="Times New Roman" w:cs="Times New Roman"/>
          <w:sz w:val="28"/>
          <w:szCs w:val="28"/>
        </w:rPr>
        <w:t>26:34:030106:18</w:t>
      </w:r>
      <w:r w:rsidRPr="00715E60">
        <w:rPr>
          <w:rFonts w:ascii="Times New Roman" w:hAnsi="Times New Roman"/>
          <w:sz w:val="28"/>
          <w:szCs w:val="28"/>
        </w:rPr>
        <w:t xml:space="preserve">, площадью </w:t>
      </w:r>
      <w:r w:rsidRPr="00715E60">
        <w:rPr>
          <w:rFonts w:ascii="Times New Roman" w:hAnsi="Times New Roman" w:cs="Times New Roman"/>
          <w:sz w:val="28"/>
          <w:szCs w:val="28"/>
        </w:rPr>
        <w:t xml:space="preserve">1637 </w:t>
      </w:r>
      <w:r w:rsidRPr="00715E60">
        <w:rPr>
          <w:rFonts w:ascii="Times New Roman" w:hAnsi="Times New Roman"/>
          <w:sz w:val="28"/>
          <w:szCs w:val="28"/>
        </w:rPr>
        <w:t>м</w:t>
      </w:r>
      <w:r w:rsidRPr="00715E60">
        <w:rPr>
          <w:rFonts w:ascii="Times New Roman" w:hAnsi="Times New Roman"/>
          <w:sz w:val="28"/>
          <w:szCs w:val="28"/>
          <w:vertAlign w:val="superscript"/>
        </w:rPr>
        <w:t>2</w:t>
      </w:r>
      <w:r w:rsidRPr="00715E60">
        <w:rPr>
          <w:rFonts w:ascii="Times New Roman" w:hAnsi="Times New Roman"/>
          <w:sz w:val="28"/>
          <w:szCs w:val="28"/>
        </w:rPr>
        <w:t xml:space="preserve">, </w:t>
      </w:r>
      <w:r w:rsidRPr="00715E60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индивидуальное домовладение», </w:t>
      </w:r>
      <w:r w:rsidRPr="00715E60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715E60">
        <w:rPr>
          <w:rFonts w:ascii="Times New Roman" w:hAnsi="Times New Roman" w:cs="Times New Roman"/>
          <w:sz w:val="28"/>
          <w:szCs w:val="28"/>
        </w:rPr>
        <w:t>ул. Территориальная/Войкова, 14/3</w:t>
      </w:r>
      <w:r w:rsidRPr="00715E60">
        <w:rPr>
          <w:rFonts w:ascii="Times New Roman" w:hAnsi="Times New Roman"/>
          <w:sz w:val="28"/>
          <w:szCs w:val="28"/>
        </w:rPr>
        <w:t xml:space="preserve">, под «туристическое обслуживание», </w:t>
      </w:r>
      <w:r w:rsidRPr="00715E6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715E6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313C" w:rsidRDefault="004B313C" w:rsidP="004B31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.12.</w:t>
      </w:r>
      <w:r w:rsidRPr="004B31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14B4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314B4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14:486, площадью 1492м</w:t>
      </w:r>
      <w:r w:rsidRPr="00314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B4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Шаумяна, 19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1 м, с южной стороны до 1 м, с юго-восточной стороны до 2.3 м, в территориальной зоне Ж-2 (зона застройки малоэтажными жилыми домам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023D5E">
        <w:rPr>
          <w:sz w:val="28"/>
          <w:szCs w:val="28"/>
        </w:rPr>
        <w:t>18 апреля</w:t>
      </w:r>
      <w:r w:rsidR="00023D5E" w:rsidRPr="003B0C0B">
        <w:rPr>
          <w:sz w:val="28"/>
          <w:szCs w:val="28"/>
        </w:rPr>
        <w:t xml:space="preserve"> 202</w:t>
      </w:r>
      <w:r w:rsidR="00023D5E">
        <w:rPr>
          <w:sz w:val="28"/>
          <w:szCs w:val="28"/>
        </w:rPr>
        <w:t>4</w:t>
      </w:r>
      <w:r w:rsidR="00023D5E" w:rsidRPr="003B0C0B">
        <w:rPr>
          <w:sz w:val="28"/>
          <w:szCs w:val="28"/>
        </w:rPr>
        <w:t xml:space="preserve"> года по </w:t>
      </w:r>
      <w:r w:rsidR="00023D5E">
        <w:rPr>
          <w:sz w:val="28"/>
          <w:szCs w:val="28"/>
        </w:rPr>
        <w:t>24 апреля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4B313C" w:rsidRDefault="004B313C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13C" w:rsidRDefault="004B313C" w:rsidP="004B31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4B313C" w:rsidRDefault="004B313C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4E0A4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CC" w:rsidRDefault="000711CC" w:rsidP="00D43385">
      <w:pPr>
        <w:spacing w:after="0" w:line="240" w:lineRule="auto"/>
      </w:pPr>
      <w:r>
        <w:separator/>
      </w:r>
    </w:p>
  </w:endnote>
  <w:endnote w:type="continuationSeparator" w:id="0">
    <w:p w:rsidR="000711CC" w:rsidRDefault="000711C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CC" w:rsidRDefault="000711CC" w:rsidP="00D43385">
      <w:pPr>
        <w:spacing w:after="0" w:line="240" w:lineRule="auto"/>
      </w:pPr>
      <w:r>
        <w:separator/>
      </w:r>
    </w:p>
  </w:footnote>
  <w:footnote w:type="continuationSeparator" w:id="0">
    <w:p w:rsidR="000711CC" w:rsidRDefault="000711C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3D5E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11CC"/>
    <w:rsid w:val="0007371F"/>
    <w:rsid w:val="000738B3"/>
    <w:rsid w:val="00080965"/>
    <w:rsid w:val="00081D0B"/>
    <w:rsid w:val="00086540"/>
    <w:rsid w:val="0009024D"/>
    <w:rsid w:val="0009075D"/>
    <w:rsid w:val="00090772"/>
    <w:rsid w:val="00090C77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019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2290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1D91"/>
    <w:rsid w:val="001B7048"/>
    <w:rsid w:val="001B7480"/>
    <w:rsid w:val="001C14D9"/>
    <w:rsid w:val="001C3240"/>
    <w:rsid w:val="001C4C42"/>
    <w:rsid w:val="001C564F"/>
    <w:rsid w:val="001C67D1"/>
    <w:rsid w:val="001D030A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0160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4F90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994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01AA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418"/>
    <w:rsid w:val="00494603"/>
    <w:rsid w:val="00495171"/>
    <w:rsid w:val="00495618"/>
    <w:rsid w:val="004963F7"/>
    <w:rsid w:val="004A1E6F"/>
    <w:rsid w:val="004A555F"/>
    <w:rsid w:val="004A670E"/>
    <w:rsid w:val="004A6D9B"/>
    <w:rsid w:val="004A7F89"/>
    <w:rsid w:val="004B0560"/>
    <w:rsid w:val="004B0777"/>
    <w:rsid w:val="004B0DC7"/>
    <w:rsid w:val="004B107B"/>
    <w:rsid w:val="004B313C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2731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766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38B1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027F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39A6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9F6BB4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8C8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292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3272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7617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751-CFAF-4FF1-991E-04FC680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8</cp:revision>
  <cp:lastPrinted>2024-03-01T08:41:00Z</cp:lastPrinted>
  <dcterms:created xsi:type="dcterms:W3CDTF">2022-07-12T12:53:00Z</dcterms:created>
  <dcterms:modified xsi:type="dcterms:W3CDTF">2024-04-12T09:12:00Z</dcterms:modified>
</cp:coreProperties>
</file>